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  <w:gridCol w:w="3416"/>
        <w:gridCol w:w="21"/>
      </w:tblGrid>
      <w:tr w:rsidR="001A5015" w:rsidRPr="001A5015" w:rsidTr="001A5015">
        <w:trPr>
          <w:gridAfter w:val="1"/>
          <w:wAfter w:w="11" w:type="pct"/>
        </w:trPr>
        <w:tc>
          <w:tcPr>
            <w:tcW w:w="49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F2932" w:rsidRDefault="008F2932" w:rsidP="001A5015">
            <w:pPr>
              <w:keepNext/>
              <w:keepLines/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ЕБОВАНИЯ К УЧАСТНИКАМ ЗАКУПКИ</w:t>
            </w:r>
          </w:p>
          <w:p w:rsidR="001A5015" w:rsidRDefault="008F2932" w:rsidP="001A5015">
            <w:pPr>
              <w:keepNext/>
              <w:keepLines/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бсорбирующее белье</w:t>
            </w:r>
          </w:p>
          <w:p w:rsidR="001A5015" w:rsidRPr="001A5015" w:rsidRDefault="001A5015" w:rsidP="001A5015">
            <w:pPr>
              <w:keepNext/>
              <w:keepLines/>
              <w:suppressAutoHyphens w:val="0"/>
              <w:jc w:val="center"/>
              <w:rPr>
                <w:b/>
                <w:lang w:eastAsia="en-US"/>
              </w:rPr>
            </w:pPr>
          </w:p>
        </w:tc>
      </w:tr>
      <w:tr w:rsidR="001A5015" w:rsidRPr="001A5015" w:rsidTr="001A5015">
        <w:trPr>
          <w:gridAfter w:val="1"/>
          <w:wAfter w:w="11" w:type="pct"/>
        </w:trPr>
        <w:tc>
          <w:tcPr>
            <w:tcW w:w="4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015" w:rsidRDefault="001A5015" w:rsidP="001A5015">
            <w:pPr>
              <w:keepNext/>
              <w:keepLines/>
              <w:suppressAutoHyphens w:val="0"/>
              <w:jc w:val="center"/>
              <w:rPr>
                <w:b/>
              </w:rPr>
            </w:pPr>
            <w:r w:rsidRPr="001A5015">
              <w:rPr>
                <w:b/>
              </w:rPr>
              <w:t>ПРЕИМУЩЕСТВА, ТРЕБОВАНИЯ К УЧАСТНИКАМ</w:t>
            </w:r>
          </w:p>
          <w:p w:rsidR="001A5015" w:rsidRPr="001A5015" w:rsidRDefault="001A5015" w:rsidP="001A5015">
            <w:pPr>
              <w:keepNext/>
              <w:keepLines/>
              <w:suppressAutoHyphens w:val="0"/>
              <w:jc w:val="center"/>
              <w:rPr>
                <w:b/>
              </w:rPr>
            </w:pPr>
          </w:p>
        </w:tc>
      </w:tr>
      <w:tr w:rsidR="001A5015" w:rsidRPr="001A5015" w:rsidTr="002F695C">
        <w:trPr>
          <w:gridAfter w:val="1"/>
          <w:wAfter w:w="11" w:type="pct"/>
        </w:trPr>
        <w:tc>
          <w:tcPr>
            <w:tcW w:w="4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015" w:rsidRPr="001A5015" w:rsidRDefault="001A5015" w:rsidP="001A5015">
            <w:pPr>
              <w:keepNext/>
              <w:keepLines/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ЕИМУЩЕСТВА</w:t>
            </w:r>
          </w:p>
        </w:tc>
      </w:tr>
      <w:tr w:rsidR="001A5015" w:rsidRPr="001A5015" w:rsidTr="002F695C">
        <w:trPr>
          <w:gridAfter w:val="1"/>
          <w:wAfter w:w="11" w:type="pct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015" w:rsidRPr="001A5015" w:rsidRDefault="001A5015" w:rsidP="001A5015">
            <w:pPr>
              <w:keepNext/>
              <w:keepLines/>
              <w:suppressAutoHyphens w:val="0"/>
              <w:rPr>
                <w:lang w:eastAsia="en-US"/>
              </w:rPr>
            </w:pPr>
            <w:r w:rsidRPr="001A5015">
              <w:rPr>
                <w:b/>
              </w:rPr>
              <w:t>Организациям инвалидов</w:t>
            </w:r>
            <w:r w:rsidRPr="001A5015">
              <w:t xml:space="preserve"> (в соответствии со Статьей 29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15" w:rsidRPr="001A5015" w:rsidRDefault="001A5015" w:rsidP="001A5015">
            <w:pPr>
              <w:keepNext/>
              <w:widowControl w:val="0"/>
              <w:rPr>
                <w:lang w:eastAsia="en-US"/>
              </w:rPr>
            </w:pPr>
            <w:r w:rsidRPr="001A5015">
              <w:rPr>
                <w:lang w:eastAsia="en-US"/>
              </w:rPr>
              <w:t>Установлены</w:t>
            </w:r>
          </w:p>
        </w:tc>
      </w:tr>
      <w:tr w:rsidR="001A5015" w:rsidRPr="001A5015" w:rsidTr="002F695C">
        <w:trPr>
          <w:gridAfter w:val="1"/>
          <w:wAfter w:w="11" w:type="pct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015" w:rsidRPr="001A5015" w:rsidRDefault="001A5015" w:rsidP="001A5015">
            <w:pPr>
              <w:keepNext/>
              <w:keepLines/>
              <w:suppressAutoHyphens w:val="0"/>
              <w:rPr>
                <w:lang w:eastAsia="en-US"/>
              </w:rPr>
            </w:pPr>
            <w:r w:rsidRPr="001A5015">
              <w:rPr>
                <w:b/>
              </w:rPr>
              <w:t xml:space="preserve">Учреждениям и предприятиям уголовно-исполнительной системы </w:t>
            </w:r>
            <w:r w:rsidRPr="001A5015">
              <w:t>(в соответствии со Статьей 28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15" w:rsidRPr="001A5015" w:rsidRDefault="001A5015" w:rsidP="001A5015">
            <w:pPr>
              <w:keepNext/>
              <w:widowControl w:val="0"/>
              <w:rPr>
                <w:lang w:eastAsia="en-US"/>
              </w:rPr>
            </w:pPr>
            <w:r w:rsidRPr="001A5015">
              <w:rPr>
                <w:lang w:eastAsia="en-US"/>
              </w:rPr>
              <w:t>Не установлены</w:t>
            </w:r>
          </w:p>
        </w:tc>
      </w:tr>
      <w:tr w:rsidR="001A5015" w:rsidRPr="001A5015" w:rsidTr="002F695C">
        <w:trPr>
          <w:gridAfter w:val="1"/>
          <w:wAfter w:w="11" w:type="pct"/>
          <w:trHeight w:val="948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015" w:rsidRPr="001A5015" w:rsidRDefault="001A5015" w:rsidP="001A5015">
            <w:pPr>
              <w:keepNext/>
              <w:keepLines/>
              <w:suppressAutoHyphens w:val="0"/>
              <w:rPr>
                <w:b/>
                <w:lang w:eastAsia="en-US"/>
              </w:rPr>
            </w:pPr>
            <w:r w:rsidRPr="001A5015">
              <w:t>Участникам, заявки или окончательные предложения которых содержат предложения о поставке товаров российского, белорусского и (или) казахстанского происхождения (в соответствии с приказом Минэкономразвития России № 155 от 25.03.2014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15" w:rsidRPr="001A5015" w:rsidRDefault="001A5015" w:rsidP="001A5015">
            <w:pPr>
              <w:keepNext/>
              <w:widowControl w:val="0"/>
              <w:rPr>
                <w:lang w:eastAsia="en-US"/>
              </w:rPr>
            </w:pPr>
            <w:r w:rsidRPr="001A5015">
              <w:rPr>
                <w:lang w:eastAsia="en-US"/>
              </w:rPr>
              <w:t>Не установлены</w:t>
            </w:r>
          </w:p>
        </w:tc>
      </w:tr>
      <w:tr w:rsidR="001A5015" w:rsidRPr="001A5015" w:rsidTr="002F695C">
        <w:trPr>
          <w:gridAfter w:val="1"/>
          <w:wAfter w:w="11" w:type="pct"/>
          <w:trHeight w:val="317"/>
        </w:trPr>
        <w:tc>
          <w:tcPr>
            <w:tcW w:w="4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015" w:rsidRPr="001A5015" w:rsidRDefault="001A5015" w:rsidP="001A5015">
            <w:pPr>
              <w:keepNext/>
              <w:keepLines/>
              <w:suppressAutoHyphens w:val="0"/>
              <w:jc w:val="center"/>
              <w:rPr>
                <w:b/>
                <w:lang w:eastAsia="en-US"/>
              </w:rPr>
            </w:pPr>
            <w:r w:rsidRPr="001A5015">
              <w:rPr>
                <w:b/>
              </w:rPr>
              <w:t>ТРЕБОВАНИЯ К УЧАСТНИКАМ</w:t>
            </w:r>
          </w:p>
        </w:tc>
      </w:tr>
      <w:tr w:rsidR="001A5015" w:rsidRPr="001A5015" w:rsidTr="002F695C">
        <w:trPr>
          <w:trHeight w:val="839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15" w:rsidRPr="001A5015" w:rsidRDefault="001A5015" w:rsidP="001A5015">
            <w:pPr>
              <w:keepNext/>
              <w:keepLines/>
              <w:suppressAutoHyphens w:val="0"/>
              <w:rPr>
                <w:lang w:eastAsia="en-US"/>
              </w:rPr>
            </w:pPr>
            <w:r w:rsidRPr="001A5015">
              <w:rPr>
                <w:b/>
              </w:rPr>
              <w:t>Субъектам малого предпринимательства и социально ориентированным некоммерческим организациям</w:t>
            </w:r>
            <w:r w:rsidRPr="001A5015">
              <w:t xml:space="preserve"> (в соответствии со Статьей 30 Федерального закона № 44-ФЗ)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15" w:rsidRPr="001A5015" w:rsidRDefault="001A5015" w:rsidP="001A5015">
            <w:pPr>
              <w:keepNext/>
              <w:widowControl w:val="0"/>
              <w:rPr>
                <w:lang w:eastAsia="en-US"/>
              </w:rPr>
            </w:pPr>
            <w:r w:rsidRPr="001A5015">
              <w:rPr>
                <w:lang w:eastAsia="en-US"/>
              </w:rPr>
              <w:t>Не установлены</w:t>
            </w:r>
          </w:p>
        </w:tc>
      </w:tr>
      <w:tr w:rsidR="001A5015" w:rsidRPr="001A5015" w:rsidTr="002F695C">
        <w:trPr>
          <w:trHeight w:val="197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15" w:rsidRPr="001A5015" w:rsidRDefault="001A5015" w:rsidP="001A5015">
            <w:pPr>
              <w:keepNext/>
              <w:keepLines/>
              <w:suppressAutoHyphens w:val="0"/>
              <w:rPr>
                <w:lang w:eastAsia="en-US"/>
              </w:rPr>
            </w:pPr>
            <w:r w:rsidRPr="001A5015">
              <w:rPr>
                <w:b/>
              </w:rPr>
              <w:t>Участникам, привлекающим Субъекты</w:t>
            </w:r>
            <w:r w:rsidRPr="001A5015">
              <w:t xml:space="preserve">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15" w:rsidRPr="001A5015" w:rsidRDefault="001A5015" w:rsidP="001A5015">
            <w:pPr>
              <w:keepNext/>
              <w:widowControl w:val="0"/>
              <w:rPr>
                <w:lang w:eastAsia="en-US"/>
              </w:rPr>
            </w:pPr>
            <w:r w:rsidRPr="001A5015">
              <w:rPr>
                <w:lang w:eastAsia="en-US"/>
              </w:rPr>
              <w:t>Не установлены</w:t>
            </w:r>
          </w:p>
        </w:tc>
      </w:tr>
      <w:tr w:rsidR="001A5015" w:rsidRPr="001A5015" w:rsidTr="002F695C">
        <w:trPr>
          <w:trHeight w:val="226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15" w:rsidRPr="001A5015" w:rsidRDefault="001A5015" w:rsidP="001A5015">
            <w:pPr>
              <w:keepNext/>
              <w:keepLines/>
              <w:suppressAutoHyphens w:val="0"/>
            </w:pPr>
            <w:r w:rsidRPr="001A5015">
      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15" w:rsidRPr="001A5015" w:rsidRDefault="001A5015" w:rsidP="001A5015">
            <w:pPr>
              <w:keepNext/>
              <w:widowControl w:val="0"/>
              <w:rPr>
                <w:lang w:eastAsia="en-US"/>
              </w:rPr>
            </w:pPr>
            <w:r w:rsidRPr="001A5015">
              <w:rPr>
                <w:lang w:eastAsia="en-US"/>
              </w:rPr>
              <w:t>Установлены</w:t>
            </w:r>
          </w:p>
        </w:tc>
      </w:tr>
      <w:tr w:rsidR="001A5015" w:rsidRPr="001A5015" w:rsidTr="002F695C">
        <w:trPr>
          <w:gridAfter w:val="1"/>
          <w:wAfter w:w="11" w:type="pct"/>
          <w:trHeight w:val="847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015" w:rsidRPr="001A5015" w:rsidRDefault="001A5015" w:rsidP="001A5015">
            <w:pPr>
              <w:keepNext/>
              <w:keepLines/>
              <w:suppressAutoHyphens w:val="0"/>
            </w:pPr>
            <w:r w:rsidRPr="001A5015">
              <w:t>Требования о наличии финансовых ресурсов для исполнения контракта (в соответствии с пунктом 1 части 2 статьи 31 ФЗ № 44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15" w:rsidRPr="001A5015" w:rsidRDefault="001A5015" w:rsidP="001A5015">
            <w:pPr>
              <w:keepNext/>
              <w:widowControl w:val="0"/>
              <w:rPr>
                <w:lang w:eastAsia="en-US"/>
              </w:rPr>
            </w:pPr>
            <w:r w:rsidRPr="001A5015">
              <w:rPr>
                <w:lang w:eastAsia="en-US"/>
              </w:rPr>
              <w:t>Не установлены</w:t>
            </w:r>
          </w:p>
        </w:tc>
      </w:tr>
      <w:tr w:rsidR="001A5015" w:rsidRPr="001A5015" w:rsidTr="002F695C">
        <w:trPr>
          <w:gridAfter w:val="1"/>
          <w:wAfter w:w="11" w:type="pct"/>
          <w:trHeight w:val="1114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015" w:rsidRPr="001A5015" w:rsidRDefault="001A5015" w:rsidP="001A5015">
            <w:pPr>
              <w:keepNext/>
              <w:widowControl w:val="0"/>
              <w:jc w:val="both"/>
              <w:rPr>
                <w:lang w:eastAsia="en-US"/>
              </w:rPr>
            </w:pPr>
            <w:r w:rsidRPr="001A5015">
              <w:t>Требование о наличии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15" w:rsidRPr="001A5015" w:rsidRDefault="001A5015" w:rsidP="001A5015">
            <w:pPr>
              <w:keepNext/>
              <w:widowControl w:val="0"/>
              <w:rPr>
                <w:lang w:eastAsia="en-US"/>
              </w:rPr>
            </w:pPr>
            <w:r w:rsidRPr="001A5015">
              <w:rPr>
                <w:lang w:eastAsia="en-US"/>
              </w:rPr>
              <w:t>Не установлены</w:t>
            </w:r>
          </w:p>
        </w:tc>
      </w:tr>
      <w:tr w:rsidR="001A5015" w:rsidRPr="001A5015" w:rsidTr="002F695C">
        <w:trPr>
          <w:gridAfter w:val="1"/>
          <w:wAfter w:w="11" w:type="pct"/>
          <w:trHeight w:val="70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015" w:rsidRPr="001A5015" w:rsidRDefault="001A5015" w:rsidP="001A5015">
            <w:pPr>
              <w:keepNext/>
              <w:keepLines/>
              <w:suppressAutoHyphens w:val="0"/>
              <w:rPr>
                <w:lang w:eastAsia="en-US"/>
              </w:rPr>
            </w:pPr>
            <w:r w:rsidRPr="001A5015"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15" w:rsidRPr="001A5015" w:rsidRDefault="001A5015" w:rsidP="001A5015">
            <w:pPr>
              <w:keepNext/>
              <w:keepLines/>
              <w:suppressAutoHyphens w:val="0"/>
            </w:pPr>
            <w:r w:rsidRPr="001A5015">
              <w:rPr>
                <w:lang w:eastAsia="en-US"/>
              </w:rPr>
              <w:t>Не установлено</w:t>
            </w:r>
          </w:p>
        </w:tc>
      </w:tr>
      <w:tr w:rsidR="001A5015" w:rsidRPr="001A5015" w:rsidTr="002F695C">
        <w:trPr>
          <w:gridAfter w:val="1"/>
          <w:wAfter w:w="11" w:type="pct"/>
          <w:trHeight w:val="557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015" w:rsidRPr="001A5015" w:rsidRDefault="001A5015" w:rsidP="001A5015">
            <w:pPr>
              <w:keepNext/>
              <w:keepLines/>
              <w:suppressAutoHyphens w:val="0"/>
              <w:rPr>
                <w:lang w:eastAsia="en-US"/>
              </w:rPr>
            </w:pPr>
            <w:r w:rsidRPr="001A5015">
              <w:lastRenderedPageBreak/>
              <w:t>Требование о наличии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15" w:rsidRPr="001A5015" w:rsidRDefault="001A5015" w:rsidP="001A5015">
            <w:pPr>
              <w:keepNext/>
              <w:keepLines/>
              <w:suppressAutoHyphens w:val="0"/>
            </w:pPr>
            <w:r w:rsidRPr="001A5015">
              <w:rPr>
                <w:lang w:eastAsia="en-US"/>
              </w:rPr>
              <w:t>Не установлено</w:t>
            </w:r>
          </w:p>
        </w:tc>
      </w:tr>
      <w:tr w:rsidR="001A5015" w:rsidRPr="001A5015" w:rsidTr="002F695C">
        <w:trPr>
          <w:gridAfter w:val="1"/>
          <w:wAfter w:w="11" w:type="pct"/>
          <w:trHeight w:val="888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015" w:rsidRPr="001A5015" w:rsidRDefault="001A5015" w:rsidP="001A5015">
            <w:pPr>
              <w:keepNext/>
              <w:keepLines/>
              <w:suppressAutoHyphens w:val="0"/>
              <w:rPr>
                <w:lang w:eastAsia="en-US"/>
              </w:rPr>
            </w:pPr>
            <w:r w:rsidRPr="001A5015">
              <w:t>Иные дополнительные требования к участникам (в соответствии с частью 2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15" w:rsidRPr="001A5015" w:rsidRDefault="001A5015" w:rsidP="001A5015">
            <w:pPr>
              <w:keepNext/>
              <w:keepLines/>
              <w:suppressAutoHyphens w:val="0"/>
              <w:rPr>
                <w:lang w:eastAsia="en-US"/>
              </w:rPr>
            </w:pPr>
            <w:r w:rsidRPr="001A5015">
              <w:rPr>
                <w:lang w:eastAsia="en-US"/>
              </w:rPr>
              <w:t>Не установлено</w:t>
            </w:r>
          </w:p>
        </w:tc>
      </w:tr>
      <w:tr w:rsidR="001A5015" w:rsidRPr="001A5015" w:rsidTr="002F695C">
        <w:trPr>
          <w:gridAfter w:val="1"/>
          <w:wAfter w:w="11" w:type="pct"/>
          <w:trHeight w:val="561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15" w:rsidRPr="001A5015" w:rsidRDefault="001A5015" w:rsidP="001A5015">
            <w:pPr>
              <w:keepNext/>
              <w:keepLines/>
              <w:suppressAutoHyphens w:val="0"/>
            </w:pPr>
            <w:r w:rsidRPr="001A5015">
              <w:t>Единые требования к участникам (в соответствии частью 1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15" w:rsidRPr="001A5015" w:rsidRDefault="001A5015" w:rsidP="001A5015">
            <w:pPr>
              <w:keepNext/>
              <w:keepLines/>
              <w:suppressAutoHyphens w:val="0"/>
              <w:rPr>
                <w:lang w:eastAsia="en-US"/>
              </w:rPr>
            </w:pPr>
            <w:r w:rsidRPr="001A5015">
              <w:rPr>
                <w:lang w:eastAsia="en-US"/>
              </w:rPr>
              <w:t>Установлено</w:t>
            </w:r>
          </w:p>
        </w:tc>
      </w:tr>
    </w:tbl>
    <w:p w:rsidR="00296DA5" w:rsidRDefault="00296DA5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96DA5" w:rsidRDefault="00296DA5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A7CC6" w:rsidRDefault="001A7CC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A7CC6" w:rsidRDefault="001A7CC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A7CC6" w:rsidRDefault="001A7CC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A7CC6" w:rsidRDefault="001A7CC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035A81" w:rsidRDefault="00035A81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35A81" w:rsidRDefault="00035A81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35A81" w:rsidRDefault="00035A81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16966" w:rsidRDefault="00C1696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sectPr w:rsidR="00C16966" w:rsidSect="001D50B1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87" w:rsidRPr="00F80261" w:rsidRDefault="00204E87">
      <w:pPr>
        <w:rPr>
          <w:sz w:val="23"/>
          <w:szCs w:val="23"/>
        </w:rPr>
      </w:pPr>
      <w:r w:rsidRPr="00F80261">
        <w:rPr>
          <w:sz w:val="23"/>
          <w:szCs w:val="23"/>
        </w:rPr>
        <w:separator/>
      </w:r>
    </w:p>
  </w:endnote>
  <w:endnote w:type="continuationSeparator" w:id="0">
    <w:p w:rsidR="00204E87" w:rsidRPr="00F80261" w:rsidRDefault="00204E87">
      <w:pPr>
        <w:rPr>
          <w:sz w:val="23"/>
          <w:szCs w:val="23"/>
        </w:rPr>
      </w:pPr>
      <w:r w:rsidRPr="00F8026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87" w:rsidRPr="00F80261" w:rsidRDefault="00204E87">
      <w:pPr>
        <w:rPr>
          <w:sz w:val="23"/>
          <w:szCs w:val="23"/>
        </w:rPr>
      </w:pPr>
      <w:r w:rsidRPr="00F80261">
        <w:rPr>
          <w:sz w:val="23"/>
          <w:szCs w:val="23"/>
        </w:rPr>
        <w:separator/>
      </w:r>
    </w:p>
  </w:footnote>
  <w:footnote w:type="continuationSeparator" w:id="0">
    <w:p w:rsidR="00204E87" w:rsidRPr="00F80261" w:rsidRDefault="00204E87">
      <w:pPr>
        <w:rPr>
          <w:sz w:val="23"/>
          <w:szCs w:val="23"/>
        </w:rPr>
      </w:pPr>
      <w:r w:rsidRPr="00F8026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47" w:rsidRPr="00F80261" w:rsidRDefault="00E95F47" w:rsidP="00620713">
    <w:pPr>
      <w:pStyle w:val="a3"/>
      <w:framePr w:wrap="around" w:vAnchor="text" w:hAnchor="margin" w:xAlign="center" w:y="1"/>
      <w:rPr>
        <w:rStyle w:val="a4"/>
        <w:sz w:val="23"/>
        <w:szCs w:val="23"/>
      </w:rPr>
    </w:pPr>
    <w:r w:rsidRPr="00F80261">
      <w:rPr>
        <w:rStyle w:val="a4"/>
        <w:sz w:val="23"/>
        <w:szCs w:val="23"/>
      </w:rPr>
      <w:fldChar w:fldCharType="begin"/>
    </w:r>
    <w:r w:rsidRPr="00F80261">
      <w:rPr>
        <w:rStyle w:val="a4"/>
        <w:sz w:val="23"/>
        <w:szCs w:val="23"/>
      </w:rPr>
      <w:instrText xml:space="preserve">PAGE  </w:instrText>
    </w:r>
    <w:r w:rsidRPr="00F80261">
      <w:rPr>
        <w:rStyle w:val="a4"/>
        <w:sz w:val="23"/>
        <w:szCs w:val="23"/>
      </w:rPr>
      <w:fldChar w:fldCharType="end"/>
    </w:r>
  </w:p>
  <w:p w:rsidR="00E95F47" w:rsidRPr="00F80261" w:rsidRDefault="00E95F47">
    <w:pPr>
      <w:pStyle w:val="a3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47" w:rsidRPr="00F80261" w:rsidRDefault="00E95F47" w:rsidP="00620713">
    <w:pPr>
      <w:pStyle w:val="a3"/>
      <w:framePr w:wrap="around" w:vAnchor="text" w:hAnchor="margin" w:xAlign="center" w:y="1"/>
      <w:rPr>
        <w:rStyle w:val="a4"/>
        <w:sz w:val="23"/>
        <w:szCs w:val="23"/>
      </w:rPr>
    </w:pPr>
  </w:p>
  <w:p w:rsidR="00E95F47" w:rsidRPr="00F80261" w:rsidRDefault="00E95F47" w:rsidP="0005417F">
    <w:pPr>
      <w:pStyle w:val="a3"/>
      <w:tabs>
        <w:tab w:val="clear" w:pos="4677"/>
        <w:tab w:val="clear" w:pos="9355"/>
        <w:tab w:val="left" w:pos="1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77204"/>
    <w:multiLevelType w:val="hybridMultilevel"/>
    <w:tmpl w:val="FF42497A"/>
    <w:lvl w:ilvl="0" w:tplc="0A301604">
      <w:start w:val="1"/>
      <w:numFmt w:val="decimal"/>
      <w:lvlText w:val="%1.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A2"/>
    <w:rsid w:val="00001013"/>
    <w:rsid w:val="0000144B"/>
    <w:rsid w:val="00001751"/>
    <w:rsid w:val="00002DD3"/>
    <w:rsid w:val="0000486F"/>
    <w:rsid w:val="00006B88"/>
    <w:rsid w:val="00006F6D"/>
    <w:rsid w:val="00011AE5"/>
    <w:rsid w:val="000141FD"/>
    <w:rsid w:val="00015AAD"/>
    <w:rsid w:val="00015CB2"/>
    <w:rsid w:val="000204AE"/>
    <w:rsid w:val="00020512"/>
    <w:rsid w:val="00021A98"/>
    <w:rsid w:val="00022AED"/>
    <w:rsid w:val="00023DEE"/>
    <w:rsid w:val="0002485C"/>
    <w:rsid w:val="00025A0F"/>
    <w:rsid w:val="00026B58"/>
    <w:rsid w:val="000272CF"/>
    <w:rsid w:val="00031BDF"/>
    <w:rsid w:val="00035A81"/>
    <w:rsid w:val="00035B3A"/>
    <w:rsid w:val="00035C57"/>
    <w:rsid w:val="00035F66"/>
    <w:rsid w:val="00036A1E"/>
    <w:rsid w:val="00036AC9"/>
    <w:rsid w:val="00036C5C"/>
    <w:rsid w:val="00037197"/>
    <w:rsid w:val="000429EB"/>
    <w:rsid w:val="00043021"/>
    <w:rsid w:val="00044771"/>
    <w:rsid w:val="00044CF7"/>
    <w:rsid w:val="00045C02"/>
    <w:rsid w:val="0004611A"/>
    <w:rsid w:val="000470A1"/>
    <w:rsid w:val="000476B6"/>
    <w:rsid w:val="000504B6"/>
    <w:rsid w:val="0005199F"/>
    <w:rsid w:val="000531F1"/>
    <w:rsid w:val="000532B6"/>
    <w:rsid w:val="0005417F"/>
    <w:rsid w:val="00054A2B"/>
    <w:rsid w:val="00057648"/>
    <w:rsid w:val="0006122F"/>
    <w:rsid w:val="00065F05"/>
    <w:rsid w:val="00067082"/>
    <w:rsid w:val="0007016C"/>
    <w:rsid w:val="00071899"/>
    <w:rsid w:val="000725D6"/>
    <w:rsid w:val="0007349A"/>
    <w:rsid w:val="0007493F"/>
    <w:rsid w:val="00074AC8"/>
    <w:rsid w:val="00075272"/>
    <w:rsid w:val="00075719"/>
    <w:rsid w:val="0007640B"/>
    <w:rsid w:val="00077813"/>
    <w:rsid w:val="000818D0"/>
    <w:rsid w:val="000856B5"/>
    <w:rsid w:val="00085A73"/>
    <w:rsid w:val="00091F94"/>
    <w:rsid w:val="000930ED"/>
    <w:rsid w:val="0009365E"/>
    <w:rsid w:val="000936C1"/>
    <w:rsid w:val="00094629"/>
    <w:rsid w:val="00095C1F"/>
    <w:rsid w:val="000978B4"/>
    <w:rsid w:val="000A1DA1"/>
    <w:rsid w:val="000A22BD"/>
    <w:rsid w:val="000A3572"/>
    <w:rsid w:val="000A370C"/>
    <w:rsid w:val="000A4021"/>
    <w:rsid w:val="000A471E"/>
    <w:rsid w:val="000A4744"/>
    <w:rsid w:val="000A63D9"/>
    <w:rsid w:val="000A72BA"/>
    <w:rsid w:val="000B0D86"/>
    <w:rsid w:val="000B18FE"/>
    <w:rsid w:val="000B1A05"/>
    <w:rsid w:val="000B2F02"/>
    <w:rsid w:val="000B5334"/>
    <w:rsid w:val="000C0141"/>
    <w:rsid w:val="000C2708"/>
    <w:rsid w:val="000C2E82"/>
    <w:rsid w:val="000C2F67"/>
    <w:rsid w:val="000C48AB"/>
    <w:rsid w:val="000C4ADF"/>
    <w:rsid w:val="000C51D0"/>
    <w:rsid w:val="000C6667"/>
    <w:rsid w:val="000C6C33"/>
    <w:rsid w:val="000C7C7A"/>
    <w:rsid w:val="000D2FB7"/>
    <w:rsid w:val="000D4881"/>
    <w:rsid w:val="000D6D7B"/>
    <w:rsid w:val="000E1A37"/>
    <w:rsid w:val="000E1EA6"/>
    <w:rsid w:val="000E48D2"/>
    <w:rsid w:val="000E50FC"/>
    <w:rsid w:val="000E5CB7"/>
    <w:rsid w:val="000F4255"/>
    <w:rsid w:val="000F6F14"/>
    <w:rsid w:val="001025B4"/>
    <w:rsid w:val="001057E6"/>
    <w:rsid w:val="00107824"/>
    <w:rsid w:val="001102AB"/>
    <w:rsid w:val="00110A82"/>
    <w:rsid w:val="00112175"/>
    <w:rsid w:val="001129DA"/>
    <w:rsid w:val="00120AD3"/>
    <w:rsid w:val="00122525"/>
    <w:rsid w:val="001253A7"/>
    <w:rsid w:val="00125D66"/>
    <w:rsid w:val="001301D9"/>
    <w:rsid w:val="00130722"/>
    <w:rsid w:val="00131326"/>
    <w:rsid w:val="00133383"/>
    <w:rsid w:val="00135E8C"/>
    <w:rsid w:val="0013649A"/>
    <w:rsid w:val="00136FAF"/>
    <w:rsid w:val="00140478"/>
    <w:rsid w:val="0014173F"/>
    <w:rsid w:val="00141F05"/>
    <w:rsid w:val="001420C5"/>
    <w:rsid w:val="00143586"/>
    <w:rsid w:val="00143A81"/>
    <w:rsid w:val="00147530"/>
    <w:rsid w:val="00147F7F"/>
    <w:rsid w:val="001513FE"/>
    <w:rsid w:val="00154498"/>
    <w:rsid w:val="00156093"/>
    <w:rsid w:val="001564E5"/>
    <w:rsid w:val="00157315"/>
    <w:rsid w:val="00160923"/>
    <w:rsid w:val="0017101A"/>
    <w:rsid w:val="001727F1"/>
    <w:rsid w:val="001729FD"/>
    <w:rsid w:val="00172E20"/>
    <w:rsid w:val="00173A86"/>
    <w:rsid w:val="0017568F"/>
    <w:rsid w:val="0018067E"/>
    <w:rsid w:val="00183C5A"/>
    <w:rsid w:val="00185653"/>
    <w:rsid w:val="00187217"/>
    <w:rsid w:val="00187747"/>
    <w:rsid w:val="00187839"/>
    <w:rsid w:val="00187D1E"/>
    <w:rsid w:val="001914A9"/>
    <w:rsid w:val="00191610"/>
    <w:rsid w:val="0019182F"/>
    <w:rsid w:val="00192A9E"/>
    <w:rsid w:val="00192E32"/>
    <w:rsid w:val="00196652"/>
    <w:rsid w:val="00197B27"/>
    <w:rsid w:val="001A1413"/>
    <w:rsid w:val="001A28BD"/>
    <w:rsid w:val="001A4A83"/>
    <w:rsid w:val="001A5015"/>
    <w:rsid w:val="001A51B0"/>
    <w:rsid w:val="001A5743"/>
    <w:rsid w:val="001A6A51"/>
    <w:rsid w:val="001A6D8A"/>
    <w:rsid w:val="001A7CC6"/>
    <w:rsid w:val="001B2717"/>
    <w:rsid w:val="001B2B50"/>
    <w:rsid w:val="001B3899"/>
    <w:rsid w:val="001B6653"/>
    <w:rsid w:val="001C26F7"/>
    <w:rsid w:val="001C3FCA"/>
    <w:rsid w:val="001C5C80"/>
    <w:rsid w:val="001C5ED1"/>
    <w:rsid w:val="001C6468"/>
    <w:rsid w:val="001C7135"/>
    <w:rsid w:val="001D1351"/>
    <w:rsid w:val="001D28A5"/>
    <w:rsid w:val="001D3027"/>
    <w:rsid w:val="001D345A"/>
    <w:rsid w:val="001D50B1"/>
    <w:rsid w:val="001D5B12"/>
    <w:rsid w:val="001D650E"/>
    <w:rsid w:val="001E09E1"/>
    <w:rsid w:val="001E2CDC"/>
    <w:rsid w:val="001E2E25"/>
    <w:rsid w:val="001E39D7"/>
    <w:rsid w:val="001E3AD0"/>
    <w:rsid w:val="001E4C71"/>
    <w:rsid w:val="001E52C0"/>
    <w:rsid w:val="001E5E4E"/>
    <w:rsid w:val="001E6E69"/>
    <w:rsid w:val="001E7118"/>
    <w:rsid w:val="001E7CFD"/>
    <w:rsid w:val="001E7D85"/>
    <w:rsid w:val="001F098B"/>
    <w:rsid w:val="001F162E"/>
    <w:rsid w:val="001F2DFF"/>
    <w:rsid w:val="001F65D1"/>
    <w:rsid w:val="001F7B74"/>
    <w:rsid w:val="0020132D"/>
    <w:rsid w:val="0020279A"/>
    <w:rsid w:val="00204E87"/>
    <w:rsid w:val="0020782F"/>
    <w:rsid w:val="00207FD5"/>
    <w:rsid w:val="0021004C"/>
    <w:rsid w:val="00210B90"/>
    <w:rsid w:val="00212A93"/>
    <w:rsid w:val="0021742C"/>
    <w:rsid w:val="002207E5"/>
    <w:rsid w:val="00221147"/>
    <w:rsid w:val="00223BEE"/>
    <w:rsid w:val="002247FC"/>
    <w:rsid w:val="00226B95"/>
    <w:rsid w:val="00230F09"/>
    <w:rsid w:val="00234746"/>
    <w:rsid w:val="00235CCA"/>
    <w:rsid w:val="00235D68"/>
    <w:rsid w:val="00235E0C"/>
    <w:rsid w:val="002419FF"/>
    <w:rsid w:val="00241D8B"/>
    <w:rsid w:val="00242DE1"/>
    <w:rsid w:val="00243A8A"/>
    <w:rsid w:val="00244046"/>
    <w:rsid w:val="00244724"/>
    <w:rsid w:val="002503AE"/>
    <w:rsid w:val="00250D40"/>
    <w:rsid w:val="00251202"/>
    <w:rsid w:val="00251282"/>
    <w:rsid w:val="00252685"/>
    <w:rsid w:val="00252CBB"/>
    <w:rsid w:val="00252D3F"/>
    <w:rsid w:val="00253D4F"/>
    <w:rsid w:val="00254FCF"/>
    <w:rsid w:val="00255A21"/>
    <w:rsid w:val="0025739A"/>
    <w:rsid w:val="00260346"/>
    <w:rsid w:val="00262CC1"/>
    <w:rsid w:val="002656D5"/>
    <w:rsid w:val="0026703B"/>
    <w:rsid w:val="00270555"/>
    <w:rsid w:val="0027302F"/>
    <w:rsid w:val="00275DC9"/>
    <w:rsid w:val="00277035"/>
    <w:rsid w:val="00282C8F"/>
    <w:rsid w:val="002837C1"/>
    <w:rsid w:val="00284953"/>
    <w:rsid w:val="00287FCB"/>
    <w:rsid w:val="002912B5"/>
    <w:rsid w:val="00293E57"/>
    <w:rsid w:val="002956F2"/>
    <w:rsid w:val="00296DA5"/>
    <w:rsid w:val="00297C5E"/>
    <w:rsid w:val="002A3883"/>
    <w:rsid w:val="002A52F5"/>
    <w:rsid w:val="002A7030"/>
    <w:rsid w:val="002A768B"/>
    <w:rsid w:val="002B020A"/>
    <w:rsid w:val="002B069F"/>
    <w:rsid w:val="002B5C39"/>
    <w:rsid w:val="002C0F63"/>
    <w:rsid w:val="002C275D"/>
    <w:rsid w:val="002C2A89"/>
    <w:rsid w:val="002C363C"/>
    <w:rsid w:val="002C3E16"/>
    <w:rsid w:val="002C5A19"/>
    <w:rsid w:val="002C7D86"/>
    <w:rsid w:val="002D3598"/>
    <w:rsid w:val="002D5010"/>
    <w:rsid w:val="002D6D75"/>
    <w:rsid w:val="002D6E17"/>
    <w:rsid w:val="002D71E4"/>
    <w:rsid w:val="002E0898"/>
    <w:rsid w:val="002E387D"/>
    <w:rsid w:val="002E4F04"/>
    <w:rsid w:val="002E540A"/>
    <w:rsid w:val="002E5F78"/>
    <w:rsid w:val="002E6F0F"/>
    <w:rsid w:val="002F09E7"/>
    <w:rsid w:val="002F2486"/>
    <w:rsid w:val="002F300E"/>
    <w:rsid w:val="002F4FDF"/>
    <w:rsid w:val="002F6582"/>
    <w:rsid w:val="002F76BF"/>
    <w:rsid w:val="00300547"/>
    <w:rsid w:val="0030165E"/>
    <w:rsid w:val="00302188"/>
    <w:rsid w:val="00302903"/>
    <w:rsid w:val="0030402A"/>
    <w:rsid w:val="0030540B"/>
    <w:rsid w:val="00313F74"/>
    <w:rsid w:val="003142C3"/>
    <w:rsid w:val="00315E81"/>
    <w:rsid w:val="00320F0C"/>
    <w:rsid w:val="00321D7A"/>
    <w:rsid w:val="00331972"/>
    <w:rsid w:val="00331C6F"/>
    <w:rsid w:val="00333DB7"/>
    <w:rsid w:val="003348C6"/>
    <w:rsid w:val="003362C4"/>
    <w:rsid w:val="003378AF"/>
    <w:rsid w:val="00340F79"/>
    <w:rsid w:val="003419D1"/>
    <w:rsid w:val="00341BC9"/>
    <w:rsid w:val="00343D30"/>
    <w:rsid w:val="00345979"/>
    <w:rsid w:val="00345E74"/>
    <w:rsid w:val="00345ED0"/>
    <w:rsid w:val="003465F8"/>
    <w:rsid w:val="00350EFD"/>
    <w:rsid w:val="00353388"/>
    <w:rsid w:val="00354019"/>
    <w:rsid w:val="00355CFB"/>
    <w:rsid w:val="00357C1C"/>
    <w:rsid w:val="00362DC8"/>
    <w:rsid w:val="00363845"/>
    <w:rsid w:val="00364C24"/>
    <w:rsid w:val="00365631"/>
    <w:rsid w:val="0036573E"/>
    <w:rsid w:val="00366559"/>
    <w:rsid w:val="003669A7"/>
    <w:rsid w:val="0037086E"/>
    <w:rsid w:val="00370B4E"/>
    <w:rsid w:val="003742FC"/>
    <w:rsid w:val="00374690"/>
    <w:rsid w:val="003759ED"/>
    <w:rsid w:val="00376570"/>
    <w:rsid w:val="00380AE3"/>
    <w:rsid w:val="00380CA9"/>
    <w:rsid w:val="00382BDF"/>
    <w:rsid w:val="00386513"/>
    <w:rsid w:val="003879B1"/>
    <w:rsid w:val="0039116F"/>
    <w:rsid w:val="003923A4"/>
    <w:rsid w:val="00396D63"/>
    <w:rsid w:val="00397705"/>
    <w:rsid w:val="00397728"/>
    <w:rsid w:val="003A055E"/>
    <w:rsid w:val="003A09F1"/>
    <w:rsid w:val="003A2DD7"/>
    <w:rsid w:val="003A4598"/>
    <w:rsid w:val="003A4A18"/>
    <w:rsid w:val="003A56AD"/>
    <w:rsid w:val="003A6171"/>
    <w:rsid w:val="003B0A43"/>
    <w:rsid w:val="003B282D"/>
    <w:rsid w:val="003B2DF7"/>
    <w:rsid w:val="003B4020"/>
    <w:rsid w:val="003B4A14"/>
    <w:rsid w:val="003B61A4"/>
    <w:rsid w:val="003C4E7D"/>
    <w:rsid w:val="003C4EB0"/>
    <w:rsid w:val="003D1F05"/>
    <w:rsid w:val="003D237F"/>
    <w:rsid w:val="003D3AF2"/>
    <w:rsid w:val="003D436A"/>
    <w:rsid w:val="003D442D"/>
    <w:rsid w:val="003D47B0"/>
    <w:rsid w:val="003D489E"/>
    <w:rsid w:val="003D539F"/>
    <w:rsid w:val="003D5988"/>
    <w:rsid w:val="003D7E20"/>
    <w:rsid w:val="003E0211"/>
    <w:rsid w:val="003E0747"/>
    <w:rsid w:val="003E1347"/>
    <w:rsid w:val="003E16A4"/>
    <w:rsid w:val="003E4ADD"/>
    <w:rsid w:val="003E7562"/>
    <w:rsid w:val="003F17AA"/>
    <w:rsid w:val="003F222B"/>
    <w:rsid w:val="003F4113"/>
    <w:rsid w:val="004001D0"/>
    <w:rsid w:val="00402C34"/>
    <w:rsid w:val="00403944"/>
    <w:rsid w:val="0040560A"/>
    <w:rsid w:val="00406FD7"/>
    <w:rsid w:val="00407B48"/>
    <w:rsid w:val="00411A11"/>
    <w:rsid w:val="00416283"/>
    <w:rsid w:val="0042037F"/>
    <w:rsid w:val="0042193F"/>
    <w:rsid w:val="0042330F"/>
    <w:rsid w:val="00423ECC"/>
    <w:rsid w:val="00425DEC"/>
    <w:rsid w:val="00426130"/>
    <w:rsid w:val="00426AFD"/>
    <w:rsid w:val="0043069E"/>
    <w:rsid w:val="00430C6A"/>
    <w:rsid w:val="00430DAA"/>
    <w:rsid w:val="00433122"/>
    <w:rsid w:val="00433DBA"/>
    <w:rsid w:val="004343BF"/>
    <w:rsid w:val="0043494B"/>
    <w:rsid w:val="004350EA"/>
    <w:rsid w:val="00441289"/>
    <w:rsid w:val="00443474"/>
    <w:rsid w:val="00443847"/>
    <w:rsid w:val="00443CE8"/>
    <w:rsid w:val="00445227"/>
    <w:rsid w:val="004454E2"/>
    <w:rsid w:val="00446828"/>
    <w:rsid w:val="00451659"/>
    <w:rsid w:val="00452570"/>
    <w:rsid w:val="00452871"/>
    <w:rsid w:val="004529D0"/>
    <w:rsid w:val="00452FBA"/>
    <w:rsid w:val="0045364B"/>
    <w:rsid w:val="00462451"/>
    <w:rsid w:val="00463BB6"/>
    <w:rsid w:val="00464644"/>
    <w:rsid w:val="00470E38"/>
    <w:rsid w:val="00473947"/>
    <w:rsid w:val="00473EF3"/>
    <w:rsid w:val="00475040"/>
    <w:rsid w:val="004754C5"/>
    <w:rsid w:val="004770E6"/>
    <w:rsid w:val="004835B8"/>
    <w:rsid w:val="00484F59"/>
    <w:rsid w:val="00492358"/>
    <w:rsid w:val="00492553"/>
    <w:rsid w:val="00492C8C"/>
    <w:rsid w:val="00496934"/>
    <w:rsid w:val="00497CFF"/>
    <w:rsid w:val="004A2F89"/>
    <w:rsid w:val="004A3A9B"/>
    <w:rsid w:val="004A3C71"/>
    <w:rsid w:val="004A3CE3"/>
    <w:rsid w:val="004A541A"/>
    <w:rsid w:val="004A718B"/>
    <w:rsid w:val="004B00FD"/>
    <w:rsid w:val="004B0D2D"/>
    <w:rsid w:val="004B0FFD"/>
    <w:rsid w:val="004B1520"/>
    <w:rsid w:val="004B1C35"/>
    <w:rsid w:val="004B2F92"/>
    <w:rsid w:val="004B3A44"/>
    <w:rsid w:val="004B3A94"/>
    <w:rsid w:val="004B4AB9"/>
    <w:rsid w:val="004B5B71"/>
    <w:rsid w:val="004B7D16"/>
    <w:rsid w:val="004C5FD0"/>
    <w:rsid w:val="004D0CF6"/>
    <w:rsid w:val="004D1BE0"/>
    <w:rsid w:val="004D3AC2"/>
    <w:rsid w:val="004D444C"/>
    <w:rsid w:val="004D4588"/>
    <w:rsid w:val="004D5E06"/>
    <w:rsid w:val="004E59AE"/>
    <w:rsid w:val="004F3A73"/>
    <w:rsid w:val="004F445A"/>
    <w:rsid w:val="004F5DE7"/>
    <w:rsid w:val="004F7ADA"/>
    <w:rsid w:val="004F7C9A"/>
    <w:rsid w:val="00504CDD"/>
    <w:rsid w:val="00504F4D"/>
    <w:rsid w:val="00505418"/>
    <w:rsid w:val="00505B13"/>
    <w:rsid w:val="005067F8"/>
    <w:rsid w:val="005151FF"/>
    <w:rsid w:val="0051602A"/>
    <w:rsid w:val="00516440"/>
    <w:rsid w:val="00516859"/>
    <w:rsid w:val="00516E23"/>
    <w:rsid w:val="00520CF8"/>
    <w:rsid w:val="0052406E"/>
    <w:rsid w:val="0052527E"/>
    <w:rsid w:val="0052653B"/>
    <w:rsid w:val="0052688E"/>
    <w:rsid w:val="00526F73"/>
    <w:rsid w:val="0052799A"/>
    <w:rsid w:val="0053049C"/>
    <w:rsid w:val="00531CC8"/>
    <w:rsid w:val="00533449"/>
    <w:rsid w:val="005358A2"/>
    <w:rsid w:val="00535CFD"/>
    <w:rsid w:val="00535DC9"/>
    <w:rsid w:val="005364F4"/>
    <w:rsid w:val="00537F05"/>
    <w:rsid w:val="0054166A"/>
    <w:rsid w:val="00541D25"/>
    <w:rsid w:val="00543B32"/>
    <w:rsid w:val="00544250"/>
    <w:rsid w:val="0054432F"/>
    <w:rsid w:val="00546152"/>
    <w:rsid w:val="005462AD"/>
    <w:rsid w:val="00546F71"/>
    <w:rsid w:val="00547224"/>
    <w:rsid w:val="00547F14"/>
    <w:rsid w:val="00550B7D"/>
    <w:rsid w:val="00553166"/>
    <w:rsid w:val="00553368"/>
    <w:rsid w:val="005612C4"/>
    <w:rsid w:val="00566432"/>
    <w:rsid w:val="00571159"/>
    <w:rsid w:val="00571704"/>
    <w:rsid w:val="005734EE"/>
    <w:rsid w:val="00573607"/>
    <w:rsid w:val="00573937"/>
    <w:rsid w:val="0057474E"/>
    <w:rsid w:val="00574EE9"/>
    <w:rsid w:val="00576706"/>
    <w:rsid w:val="005800B9"/>
    <w:rsid w:val="005817DD"/>
    <w:rsid w:val="005827AB"/>
    <w:rsid w:val="00582884"/>
    <w:rsid w:val="00582B6C"/>
    <w:rsid w:val="00583AB5"/>
    <w:rsid w:val="00591DFB"/>
    <w:rsid w:val="00592B83"/>
    <w:rsid w:val="00593212"/>
    <w:rsid w:val="00593842"/>
    <w:rsid w:val="00594B5C"/>
    <w:rsid w:val="005A07BC"/>
    <w:rsid w:val="005A3A90"/>
    <w:rsid w:val="005A40D2"/>
    <w:rsid w:val="005A4778"/>
    <w:rsid w:val="005A5FDA"/>
    <w:rsid w:val="005B0E1C"/>
    <w:rsid w:val="005B147F"/>
    <w:rsid w:val="005B60E0"/>
    <w:rsid w:val="005B7452"/>
    <w:rsid w:val="005C1987"/>
    <w:rsid w:val="005C1C1B"/>
    <w:rsid w:val="005C283B"/>
    <w:rsid w:val="005C3443"/>
    <w:rsid w:val="005C4B49"/>
    <w:rsid w:val="005C581E"/>
    <w:rsid w:val="005C7C28"/>
    <w:rsid w:val="005D25A8"/>
    <w:rsid w:val="005D3381"/>
    <w:rsid w:val="005D42A6"/>
    <w:rsid w:val="005D6B1D"/>
    <w:rsid w:val="005D6DEC"/>
    <w:rsid w:val="005E0225"/>
    <w:rsid w:val="005E2135"/>
    <w:rsid w:val="005E3EF7"/>
    <w:rsid w:val="005E40DE"/>
    <w:rsid w:val="005E4980"/>
    <w:rsid w:val="005E4AFB"/>
    <w:rsid w:val="005E6200"/>
    <w:rsid w:val="005F2595"/>
    <w:rsid w:val="005F4806"/>
    <w:rsid w:val="005F4AED"/>
    <w:rsid w:val="00603A23"/>
    <w:rsid w:val="00603BE1"/>
    <w:rsid w:val="00604C69"/>
    <w:rsid w:val="006053F9"/>
    <w:rsid w:val="006058F9"/>
    <w:rsid w:val="0060603D"/>
    <w:rsid w:val="00606509"/>
    <w:rsid w:val="0060758C"/>
    <w:rsid w:val="00607C79"/>
    <w:rsid w:val="006116BD"/>
    <w:rsid w:val="00612A61"/>
    <w:rsid w:val="00616E22"/>
    <w:rsid w:val="00616FF2"/>
    <w:rsid w:val="00620713"/>
    <w:rsid w:val="006210B7"/>
    <w:rsid w:val="006216E5"/>
    <w:rsid w:val="006244CC"/>
    <w:rsid w:val="00626B34"/>
    <w:rsid w:val="0062759B"/>
    <w:rsid w:val="006309C4"/>
    <w:rsid w:val="00632D6B"/>
    <w:rsid w:val="0063377A"/>
    <w:rsid w:val="006351AB"/>
    <w:rsid w:val="00635C94"/>
    <w:rsid w:val="00635FE6"/>
    <w:rsid w:val="006360B8"/>
    <w:rsid w:val="006369CB"/>
    <w:rsid w:val="00641E9D"/>
    <w:rsid w:val="00641F0C"/>
    <w:rsid w:val="00642C1C"/>
    <w:rsid w:val="0064744F"/>
    <w:rsid w:val="00650098"/>
    <w:rsid w:val="00650137"/>
    <w:rsid w:val="0065167C"/>
    <w:rsid w:val="00656212"/>
    <w:rsid w:val="0066028A"/>
    <w:rsid w:val="00660C55"/>
    <w:rsid w:val="00665844"/>
    <w:rsid w:val="00666BBF"/>
    <w:rsid w:val="0067140E"/>
    <w:rsid w:val="00672097"/>
    <w:rsid w:val="006722ED"/>
    <w:rsid w:val="006723E2"/>
    <w:rsid w:val="0067504A"/>
    <w:rsid w:val="00676B99"/>
    <w:rsid w:val="006771EB"/>
    <w:rsid w:val="00680C56"/>
    <w:rsid w:val="00687283"/>
    <w:rsid w:val="0068759A"/>
    <w:rsid w:val="00687B26"/>
    <w:rsid w:val="00690200"/>
    <w:rsid w:val="00692989"/>
    <w:rsid w:val="00692FD8"/>
    <w:rsid w:val="00694434"/>
    <w:rsid w:val="00697269"/>
    <w:rsid w:val="006A0666"/>
    <w:rsid w:val="006A1BAF"/>
    <w:rsid w:val="006A3611"/>
    <w:rsid w:val="006A3CFB"/>
    <w:rsid w:val="006B028D"/>
    <w:rsid w:val="006B2CD7"/>
    <w:rsid w:val="006B4286"/>
    <w:rsid w:val="006B46ED"/>
    <w:rsid w:val="006B5ED8"/>
    <w:rsid w:val="006B692C"/>
    <w:rsid w:val="006B6E66"/>
    <w:rsid w:val="006B7C6C"/>
    <w:rsid w:val="006B7F87"/>
    <w:rsid w:val="006C22E0"/>
    <w:rsid w:val="006C2CBF"/>
    <w:rsid w:val="006C449E"/>
    <w:rsid w:val="006C47B9"/>
    <w:rsid w:val="006C5D96"/>
    <w:rsid w:val="006D38AE"/>
    <w:rsid w:val="006E00AD"/>
    <w:rsid w:val="006E11BC"/>
    <w:rsid w:val="006E2D75"/>
    <w:rsid w:val="006E5BC1"/>
    <w:rsid w:val="006E680D"/>
    <w:rsid w:val="006E681B"/>
    <w:rsid w:val="006E75D4"/>
    <w:rsid w:val="006F085B"/>
    <w:rsid w:val="006F2C42"/>
    <w:rsid w:val="006F5720"/>
    <w:rsid w:val="00700704"/>
    <w:rsid w:val="00701167"/>
    <w:rsid w:val="0070257B"/>
    <w:rsid w:val="00702765"/>
    <w:rsid w:val="00705504"/>
    <w:rsid w:val="00711853"/>
    <w:rsid w:val="00712B63"/>
    <w:rsid w:val="00712F85"/>
    <w:rsid w:val="00715F49"/>
    <w:rsid w:val="0071696F"/>
    <w:rsid w:val="00717B67"/>
    <w:rsid w:val="00721708"/>
    <w:rsid w:val="00721B0B"/>
    <w:rsid w:val="0072229F"/>
    <w:rsid w:val="00722645"/>
    <w:rsid w:val="00722A3B"/>
    <w:rsid w:val="00724965"/>
    <w:rsid w:val="007252F5"/>
    <w:rsid w:val="007267F7"/>
    <w:rsid w:val="00726916"/>
    <w:rsid w:val="007318A7"/>
    <w:rsid w:val="007333AA"/>
    <w:rsid w:val="00735D07"/>
    <w:rsid w:val="0073726D"/>
    <w:rsid w:val="00741AEE"/>
    <w:rsid w:val="00743576"/>
    <w:rsid w:val="00746D89"/>
    <w:rsid w:val="00752036"/>
    <w:rsid w:val="00753F60"/>
    <w:rsid w:val="00757306"/>
    <w:rsid w:val="007626B3"/>
    <w:rsid w:val="00763C22"/>
    <w:rsid w:val="007645BE"/>
    <w:rsid w:val="00764C18"/>
    <w:rsid w:val="007659A0"/>
    <w:rsid w:val="00766394"/>
    <w:rsid w:val="007663C7"/>
    <w:rsid w:val="00767B4C"/>
    <w:rsid w:val="007713F9"/>
    <w:rsid w:val="0077190E"/>
    <w:rsid w:val="00772D3A"/>
    <w:rsid w:val="00776686"/>
    <w:rsid w:val="00776ACD"/>
    <w:rsid w:val="00780884"/>
    <w:rsid w:val="00781D2E"/>
    <w:rsid w:val="00784342"/>
    <w:rsid w:val="0078480D"/>
    <w:rsid w:val="00787A36"/>
    <w:rsid w:val="00791215"/>
    <w:rsid w:val="007917E3"/>
    <w:rsid w:val="00791BCB"/>
    <w:rsid w:val="0079228B"/>
    <w:rsid w:val="00793311"/>
    <w:rsid w:val="00793474"/>
    <w:rsid w:val="00793A2D"/>
    <w:rsid w:val="0079461A"/>
    <w:rsid w:val="00794F71"/>
    <w:rsid w:val="007A2B60"/>
    <w:rsid w:val="007A39F1"/>
    <w:rsid w:val="007A49AD"/>
    <w:rsid w:val="007A5FFB"/>
    <w:rsid w:val="007A6EAA"/>
    <w:rsid w:val="007B00C7"/>
    <w:rsid w:val="007B6DCE"/>
    <w:rsid w:val="007B74AC"/>
    <w:rsid w:val="007B7556"/>
    <w:rsid w:val="007C1813"/>
    <w:rsid w:val="007C1EBD"/>
    <w:rsid w:val="007C36D3"/>
    <w:rsid w:val="007C5707"/>
    <w:rsid w:val="007C61B5"/>
    <w:rsid w:val="007D177D"/>
    <w:rsid w:val="007D73FE"/>
    <w:rsid w:val="007E04E9"/>
    <w:rsid w:val="007E3F23"/>
    <w:rsid w:val="007E43AA"/>
    <w:rsid w:val="007E462D"/>
    <w:rsid w:val="007E4736"/>
    <w:rsid w:val="007E5AA3"/>
    <w:rsid w:val="007E72C5"/>
    <w:rsid w:val="007E7B98"/>
    <w:rsid w:val="007F12B0"/>
    <w:rsid w:val="007F2BDB"/>
    <w:rsid w:val="007F3A7E"/>
    <w:rsid w:val="007F3AD4"/>
    <w:rsid w:val="008029EC"/>
    <w:rsid w:val="00806173"/>
    <w:rsid w:val="00807E13"/>
    <w:rsid w:val="0081062C"/>
    <w:rsid w:val="008106E6"/>
    <w:rsid w:val="00812C93"/>
    <w:rsid w:val="00813C6C"/>
    <w:rsid w:val="00821249"/>
    <w:rsid w:val="00821E4F"/>
    <w:rsid w:val="008224B3"/>
    <w:rsid w:val="008227F9"/>
    <w:rsid w:val="00822AF2"/>
    <w:rsid w:val="00824E77"/>
    <w:rsid w:val="008256D8"/>
    <w:rsid w:val="008268D3"/>
    <w:rsid w:val="0083338F"/>
    <w:rsid w:val="00833E03"/>
    <w:rsid w:val="00835811"/>
    <w:rsid w:val="008366AB"/>
    <w:rsid w:val="0084084B"/>
    <w:rsid w:val="00844EAC"/>
    <w:rsid w:val="008456B1"/>
    <w:rsid w:val="008458BF"/>
    <w:rsid w:val="008462CB"/>
    <w:rsid w:val="00847BB6"/>
    <w:rsid w:val="00847C5E"/>
    <w:rsid w:val="00851DA7"/>
    <w:rsid w:val="00852F95"/>
    <w:rsid w:val="00853ED6"/>
    <w:rsid w:val="00857478"/>
    <w:rsid w:val="00860D3D"/>
    <w:rsid w:val="00864AB7"/>
    <w:rsid w:val="00865A0B"/>
    <w:rsid w:val="00867F13"/>
    <w:rsid w:val="00872508"/>
    <w:rsid w:val="00872CDC"/>
    <w:rsid w:val="00873410"/>
    <w:rsid w:val="008743B1"/>
    <w:rsid w:val="00874A67"/>
    <w:rsid w:val="00877F5B"/>
    <w:rsid w:val="00881CED"/>
    <w:rsid w:val="00881EE1"/>
    <w:rsid w:val="00882657"/>
    <w:rsid w:val="00882FAE"/>
    <w:rsid w:val="00885B30"/>
    <w:rsid w:val="00885EEA"/>
    <w:rsid w:val="00886F0C"/>
    <w:rsid w:val="00887454"/>
    <w:rsid w:val="0089183C"/>
    <w:rsid w:val="00893087"/>
    <w:rsid w:val="008933C2"/>
    <w:rsid w:val="00893525"/>
    <w:rsid w:val="00893A48"/>
    <w:rsid w:val="00894195"/>
    <w:rsid w:val="008A131D"/>
    <w:rsid w:val="008A2C7D"/>
    <w:rsid w:val="008A4213"/>
    <w:rsid w:val="008A5A8E"/>
    <w:rsid w:val="008A5B63"/>
    <w:rsid w:val="008A7FFA"/>
    <w:rsid w:val="008B03D3"/>
    <w:rsid w:val="008B11A5"/>
    <w:rsid w:val="008B1CFA"/>
    <w:rsid w:val="008B2857"/>
    <w:rsid w:val="008B7D83"/>
    <w:rsid w:val="008C2895"/>
    <w:rsid w:val="008C33DB"/>
    <w:rsid w:val="008C7068"/>
    <w:rsid w:val="008D0984"/>
    <w:rsid w:val="008D0A5A"/>
    <w:rsid w:val="008D3196"/>
    <w:rsid w:val="008D3406"/>
    <w:rsid w:val="008D3EB7"/>
    <w:rsid w:val="008D47A5"/>
    <w:rsid w:val="008E1786"/>
    <w:rsid w:val="008E20B4"/>
    <w:rsid w:val="008E3AF7"/>
    <w:rsid w:val="008E7B7C"/>
    <w:rsid w:val="008F2297"/>
    <w:rsid w:val="008F2932"/>
    <w:rsid w:val="008F2BB0"/>
    <w:rsid w:val="008F3C87"/>
    <w:rsid w:val="008F4171"/>
    <w:rsid w:val="008F46DD"/>
    <w:rsid w:val="008F74D1"/>
    <w:rsid w:val="0090129B"/>
    <w:rsid w:val="0090338D"/>
    <w:rsid w:val="00903643"/>
    <w:rsid w:val="00906736"/>
    <w:rsid w:val="00911231"/>
    <w:rsid w:val="00911541"/>
    <w:rsid w:val="0091233E"/>
    <w:rsid w:val="00912520"/>
    <w:rsid w:val="00912C3A"/>
    <w:rsid w:val="00914260"/>
    <w:rsid w:val="009150C9"/>
    <w:rsid w:val="00920084"/>
    <w:rsid w:val="00924011"/>
    <w:rsid w:val="0092709A"/>
    <w:rsid w:val="00927470"/>
    <w:rsid w:val="00931E4E"/>
    <w:rsid w:val="009333B7"/>
    <w:rsid w:val="00933B1F"/>
    <w:rsid w:val="00937965"/>
    <w:rsid w:val="00937D0E"/>
    <w:rsid w:val="00940479"/>
    <w:rsid w:val="009449DA"/>
    <w:rsid w:val="0095147A"/>
    <w:rsid w:val="009516B9"/>
    <w:rsid w:val="00951750"/>
    <w:rsid w:val="00951CFB"/>
    <w:rsid w:val="009571E4"/>
    <w:rsid w:val="00960249"/>
    <w:rsid w:val="009628C5"/>
    <w:rsid w:val="0096508C"/>
    <w:rsid w:val="0096515C"/>
    <w:rsid w:val="0096603E"/>
    <w:rsid w:val="0097743D"/>
    <w:rsid w:val="0098544D"/>
    <w:rsid w:val="009875AB"/>
    <w:rsid w:val="00992BA1"/>
    <w:rsid w:val="009936CC"/>
    <w:rsid w:val="00994E2F"/>
    <w:rsid w:val="009A2278"/>
    <w:rsid w:val="009A5D3A"/>
    <w:rsid w:val="009A5D89"/>
    <w:rsid w:val="009A652F"/>
    <w:rsid w:val="009A6AAC"/>
    <w:rsid w:val="009A6EBD"/>
    <w:rsid w:val="009A71FF"/>
    <w:rsid w:val="009A7F86"/>
    <w:rsid w:val="009B0BAB"/>
    <w:rsid w:val="009B2DEF"/>
    <w:rsid w:val="009B3340"/>
    <w:rsid w:val="009B44D6"/>
    <w:rsid w:val="009B7644"/>
    <w:rsid w:val="009C0647"/>
    <w:rsid w:val="009C28FD"/>
    <w:rsid w:val="009C3149"/>
    <w:rsid w:val="009C42D2"/>
    <w:rsid w:val="009C4BE5"/>
    <w:rsid w:val="009C51A0"/>
    <w:rsid w:val="009C5C8F"/>
    <w:rsid w:val="009C62CD"/>
    <w:rsid w:val="009C6F8A"/>
    <w:rsid w:val="009D04DA"/>
    <w:rsid w:val="009D5F60"/>
    <w:rsid w:val="009E0E41"/>
    <w:rsid w:val="009E4A19"/>
    <w:rsid w:val="009E4B45"/>
    <w:rsid w:val="009E4D22"/>
    <w:rsid w:val="009E5B0E"/>
    <w:rsid w:val="009E6250"/>
    <w:rsid w:val="009F1923"/>
    <w:rsid w:val="009F3C93"/>
    <w:rsid w:val="009F3CA8"/>
    <w:rsid w:val="009F4BE2"/>
    <w:rsid w:val="009F512E"/>
    <w:rsid w:val="009F609D"/>
    <w:rsid w:val="00A0239A"/>
    <w:rsid w:val="00A0249A"/>
    <w:rsid w:val="00A06813"/>
    <w:rsid w:val="00A06DEC"/>
    <w:rsid w:val="00A07053"/>
    <w:rsid w:val="00A07721"/>
    <w:rsid w:val="00A10ECD"/>
    <w:rsid w:val="00A112D1"/>
    <w:rsid w:val="00A12E12"/>
    <w:rsid w:val="00A1395D"/>
    <w:rsid w:val="00A13EA8"/>
    <w:rsid w:val="00A15516"/>
    <w:rsid w:val="00A1662C"/>
    <w:rsid w:val="00A17D58"/>
    <w:rsid w:val="00A21241"/>
    <w:rsid w:val="00A22997"/>
    <w:rsid w:val="00A233F1"/>
    <w:rsid w:val="00A23432"/>
    <w:rsid w:val="00A23E43"/>
    <w:rsid w:val="00A259B2"/>
    <w:rsid w:val="00A26991"/>
    <w:rsid w:val="00A309E8"/>
    <w:rsid w:val="00A30C1D"/>
    <w:rsid w:val="00A32B91"/>
    <w:rsid w:val="00A333EB"/>
    <w:rsid w:val="00A344BD"/>
    <w:rsid w:val="00A347D9"/>
    <w:rsid w:val="00A359AB"/>
    <w:rsid w:val="00A3738F"/>
    <w:rsid w:val="00A4258A"/>
    <w:rsid w:val="00A431B2"/>
    <w:rsid w:val="00A43FBF"/>
    <w:rsid w:val="00A4401B"/>
    <w:rsid w:val="00A4454D"/>
    <w:rsid w:val="00A4476B"/>
    <w:rsid w:val="00A44D69"/>
    <w:rsid w:val="00A46525"/>
    <w:rsid w:val="00A526B9"/>
    <w:rsid w:val="00A53234"/>
    <w:rsid w:val="00A53457"/>
    <w:rsid w:val="00A63329"/>
    <w:rsid w:val="00A63926"/>
    <w:rsid w:val="00A63A17"/>
    <w:rsid w:val="00A666B6"/>
    <w:rsid w:val="00A677E9"/>
    <w:rsid w:val="00A67971"/>
    <w:rsid w:val="00A702CA"/>
    <w:rsid w:val="00A71F27"/>
    <w:rsid w:val="00A7244B"/>
    <w:rsid w:val="00A73723"/>
    <w:rsid w:val="00A7405E"/>
    <w:rsid w:val="00A7697D"/>
    <w:rsid w:val="00A81E3B"/>
    <w:rsid w:val="00A83334"/>
    <w:rsid w:val="00A83F6F"/>
    <w:rsid w:val="00A851DE"/>
    <w:rsid w:val="00A8609E"/>
    <w:rsid w:val="00A87766"/>
    <w:rsid w:val="00A9083D"/>
    <w:rsid w:val="00A90FE7"/>
    <w:rsid w:val="00A91AB6"/>
    <w:rsid w:val="00A93801"/>
    <w:rsid w:val="00A93B93"/>
    <w:rsid w:val="00A953B2"/>
    <w:rsid w:val="00A979CC"/>
    <w:rsid w:val="00AA241E"/>
    <w:rsid w:val="00AA3255"/>
    <w:rsid w:val="00AA3C52"/>
    <w:rsid w:val="00AA42B1"/>
    <w:rsid w:val="00AA7145"/>
    <w:rsid w:val="00AA7687"/>
    <w:rsid w:val="00AB12DA"/>
    <w:rsid w:val="00AB5C10"/>
    <w:rsid w:val="00AB5D33"/>
    <w:rsid w:val="00AB72AC"/>
    <w:rsid w:val="00AB737B"/>
    <w:rsid w:val="00AC142F"/>
    <w:rsid w:val="00AC1F80"/>
    <w:rsid w:val="00AC3131"/>
    <w:rsid w:val="00AC63AB"/>
    <w:rsid w:val="00AC6A29"/>
    <w:rsid w:val="00AC6BD4"/>
    <w:rsid w:val="00AC6F4E"/>
    <w:rsid w:val="00AC70A2"/>
    <w:rsid w:val="00AC7641"/>
    <w:rsid w:val="00AC795D"/>
    <w:rsid w:val="00AC7AB9"/>
    <w:rsid w:val="00AD2C18"/>
    <w:rsid w:val="00AD411D"/>
    <w:rsid w:val="00AD4A9E"/>
    <w:rsid w:val="00AD67CB"/>
    <w:rsid w:val="00AD6EC4"/>
    <w:rsid w:val="00AD70DD"/>
    <w:rsid w:val="00AD7FBD"/>
    <w:rsid w:val="00AE167D"/>
    <w:rsid w:val="00AE5586"/>
    <w:rsid w:val="00AE5DFC"/>
    <w:rsid w:val="00AF0186"/>
    <w:rsid w:val="00B0146B"/>
    <w:rsid w:val="00B02A95"/>
    <w:rsid w:val="00B12496"/>
    <w:rsid w:val="00B1276C"/>
    <w:rsid w:val="00B1362F"/>
    <w:rsid w:val="00B150AA"/>
    <w:rsid w:val="00B17EC5"/>
    <w:rsid w:val="00B20B2E"/>
    <w:rsid w:val="00B21C35"/>
    <w:rsid w:val="00B232DA"/>
    <w:rsid w:val="00B258BB"/>
    <w:rsid w:val="00B3031A"/>
    <w:rsid w:val="00B3325D"/>
    <w:rsid w:val="00B33C82"/>
    <w:rsid w:val="00B34C08"/>
    <w:rsid w:val="00B3715D"/>
    <w:rsid w:val="00B3753A"/>
    <w:rsid w:val="00B414C0"/>
    <w:rsid w:val="00B415A7"/>
    <w:rsid w:val="00B416CD"/>
    <w:rsid w:val="00B4337A"/>
    <w:rsid w:val="00B448F0"/>
    <w:rsid w:val="00B45937"/>
    <w:rsid w:val="00B45F9A"/>
    <w:rsid w:val="00B46B9B"/>
    <w:rsid w:val="00B46BF2"/>
    <w:rsid w:val="00B501CC"/>
    <w:rsid w:val="00B51B57"/>
    <w:rsid w:val="00B61A9D"/>
    <w:rsid w:val="00B61D22"/>
    <w:rsid w:val="00B62847"/>
    <w:rsid w:val="00B62A99"/>
    <w:rsid w:val="00B6736A"/>
    <w:rsid w:val="00B709D9"/>
    <w:rsid w:val="00B71759"/>
    <w:rsid w:val="00B776CC"/>
    <w:rsid w:val="00B77AB2"/>
    <w:rsid w:val="00B77B96"/>
    <w:rsid w:val="00B81361"/>
    <w:rsid w:val="00B822D7"/>
    <w:rsid w:val="00B83699"/>
    <w:rsid w:val="00B83BD1"/>
    <w:rsid w:val="00B83C65"/>
    <w:rsid w:val="00B83E75"/>
    <w:rsid w:val="00B84193"/>
    <w:rsid w:val="00B8596A"/>
    <w:rsid w:val="00B85BE2"/>
    <w:rsid w:val="00B86F30"/>
    <w:rsid w:val="00B87D8E"/>
    <w:rsid w:val="00B87F15"/>
    <w:rsid w:val="00B90E15"/>
    <w:rsid w:val="00B91E43"/>
    <w:rsid w:val="00B947C3"/>
    <w:rsid w:val="00B951D5"/>
    <w:rsid w:val="00BA137A"/>
    <w:rsid w:val="00BB0B89"/>
    <w:rsid w:val="00BB4676"/>
    <w:rsid w:val="00BB6826"/>
    <w:rsid w:val="00BC0A9D"/>
    <w:rsid w:val="00BC319B"/>
    <w:rsid w:val="00BC3325"/>
    <w:rsid w:val="00BC545B"/>
    <w:rsid w:val="00BD212D"/>
    <w:rsid w:val="00BD2A2C"/>
    <w:rsid w:val="00BD2D7D"/>
    <w:rsid w:val="00BD468E"/>
    <w:rsid w:val="00BD59BD"/>
    <w:rsid w:val="00BD7CA5"/>
    <w:rsid w:val="00BD7E28"/>
    <w:rsid w:val="00BE0104"/>
    <w:rsid w:val="00BE01FB"/>
    <w:rsid w:val="00BE23F3"/>
    <w:rsid w:val="00BE30C8"/>
    <w:rsid w:val="00BE3B5D"/>
    <w:rsid w:val="00BE5CFE"/>
    <w:rsid w:val="00BF00BC"/>
    <w:rsid w:val="00BF09CB"/>
    <w:rsid w:val="00BF2927"/>
    <w:rsid w:val="00C0206A"/>
    <w:rsid w:val="00C03020"/>
    <w:rsid w:val="00C05005"/>
    <w:rsid w:val="00C062DE"/>
    <w:rsid w:val="00C07423"/>
    <w:rsid w:val="00C11C22"/>
    <w:rsid w:val="00C12116"/>
    <w:rsid w:val="00C129BC"/>
    <w:rsid w:val="00C13861"/>
    <w:rsid w:val="00C14FFD"/>
    <w:rsid w:val="00C1622C"/>
    <w:rsid w:val="00C16966"/>
    <w:rsid w:val="00C1748F"/>
    <w:rsid w:val="00C228C4"/>
    <w:rsid w:val="00C256AE"/>
    <w:rsid w:val="00C26AA6"/>
    <w:rsid w:val="00C30C6A"/>
    <w:rsid w:val="00C35133"/>
    <w:rsid w:val="00C35FAF"/>
    <w:rsid w:val="00C363A0"/>
    <w:rsid w:val="00C3705E"/>
    <w:rsid w:val="00C4147E"/>
    <w:rsid w:val="00C41A87"/>
    <w:rsid w:val="00C425A0"/>
    <w:rsid w:val="00C427A4"/>
    <w:rsid w:val="00C432FB"/>
    <w:rsid w:val="00C4341F"/>
    <w:rsid w:val="00C44801"/>
    <w:rsid w:val="00C453FC"/>
    <w:rsid w:val="00C45593"/>
    <w:rsid w:val="00C4584F"/>
    <w:rsid w:val="00C51A91"/>
    <w:rsid w:val="00C56909"/>
    <w:rsid w:val="00C60E1D"/>
    <w:rsid w:val="00C6534A"/>
    <w:rsid w:val="00C665C8"/>
    <w:rsid w:val="00C70FDB"/>
    <w:rsid w:val="00C712EA"/>
    <w:rsid w:val="00C72C2D"/>
    <w:rsid w:val="00C73C02"/>
    <w:rsid w:val="00C77D55"/>
    <w:rsid w:val="00C829CF"/>
    <w:rsid w:val="00C82BA2"/>
    <w:rsid w:val="00C83EBA"/>
    <w:rsid w:val="00C84480"/>
    <w:rsid w:val="00C848CF"/>
    <w:rsid w:val="00C8514F"/>
    <w:rsid w:val="00C8516E"/>
    <w:rsid w:val="00C85D3F"/>
    <w:rsid w:val="00C864F5"/>
    <w:rsid w:val="00C86CF5"/>
    <w:rsid w:val="00C87040"/>
    <w:rsid w:val="00C9128A"/>
    <w:rsid w:val="00C91390"/>
    <w:rsid w:val="00C92010"/>
    <w:rsid w:val="00C95293"/>
    <w:rsid w:val="00C976D9"/>
    <w:rsid w:val="00CA0A72"/>
    <w:rsid w:val="00CA0E87"/>
    <w:rsid w:val="00CA2AC7"/>
    <w:rsid w:val="00CA38DE"/>
    <w:rsid w:val="00CA4C53"/>
    <w:rsid w:val="00CA58F8"/>
    <w:rsid w:val="00CB0830"/>
    <w:rsid w:val="00CB3814"/>
    <w:rsid w:val="00CB4245"/>
    <w:rsid w:val="00CB43F8"/>
    <w:rsid w:val="00CB5857"/>
    <w:rsid w:val="00CB637D"/>
    <w:rsid w:val="00CB76ED"/>
    <w:rsid w:val="00CC0158"/>
    <w:rsid w:val="00CC1D76"/>
    <w:rsid w:val="00CC23DF"/>
    <w:rsid w:val="00CC2995"/>
    <w:rsid w:val="00CC2CE3"/>
    <w:rsid w:val="00CC3AFC"/>
    <w:rsid w:val="00CC6BE7"/>
    <w:rsid w:val="00CC7383"/>
    <w:rsid w:val="00CC7A00"/>
    <w:rsid w:val="00CC7B1E"/>
    <w:rsid w:val="00CD0912"/>
    <w:rsid w:val="00CD137F"/>
    <w:rsid w:val="00CD2B40"/>
    <w:rsid w:val="00CD2C6B"/>
    <w:rsid w:val="00CD3DCF"/>
    <w:rsid w:val="00CD5130"/>
    <w:rsid w:val="00CD6C9F"/>
    <w:rsid w:val="00CE14BE"/>
    <w:rsid w:val="00CE1A51"/>
    <w:rsid w:val="00CE28BC"/>
    <w:rsid w:val="00CE46B0"/>
    <w:rsid w:val="00CF2A77"/>
    <w:rsid w:val="00CF2BEC"/>
    <w:rsid w:val="00D005ED"/>
    <w:rsid w:val="00D00B61"/>
    <w:rsid w:val="00D032F8"/>
    <w:rsid w:val="00D04CD3"/>
    <w:rsid w:val="00D103DB"/>
    <w:rsid w:val="00D13F12"/>
    <w:rsid w:val="00D15E25"/>
    <w:rsid w:val="00D15F71"/>
    <w:rsid w:val="00D16178"/>
    <w:rsid w:val="00D16E37"/>
    <w:rsid w:val="00D171F5"/>
    <w:rsid w:val="00D21F3D"/>
    <w:rsid w:val="00D24643"/>
    <w:rsid w:val="00D247C3"/>
    <w:rsid w:val="00D258D8"/>
    <w:rsid w:val="00D26C9C"/>
    <w:rsid w:val="00D2754B"/>
    <w:rsid w:val="00D31698"/>
    <w:rsid w:val="00D3182E"/>
    <w:rsid w:val="00D323F2"/>
    <w:rsid w:val="00D32916"/>
    <w:rsid w:val="00D340DF"/>
    <w:rsid w:val="00D35227"/>
    <w:rsid w:val="00D35406"/>
    <w:rsid w:val="00D35D42"/>
    <w:rsid w:val="00D406F4"/>
    <w:rsid w:val="00D41A8A"/>
    <w:rsid w:val="00D4408E"/>
    <w:rsid w:val="00D44766"/>
    <w:rsid w:val="00D46920"/>
    <w:rsid w:val="00D46CD2"/>
    <w:rsid w:val="00D4798E"/>
    <w:rsid w:val="00D5159D"/>
    <w:rsid w:val="00D55BFF"/>
    <w:rsid w:val="00D55C30"/>
    <w:rsid w:val="00D57160"/>
    <w:rsid w:val="00D57E01"/>
    <w:rsid w:val="00D57FCA"/>
    <w:rsid w:val="00D57FDA"/>
    <w:rsid w:val="00D61BE2"/>
    <w:rsid w:val="00D65999"/>
    <w:rsid w:val="00D66709"/>
    <w:rsid w:val="00D66DAC"/>
    <w:rsid w:val="00D66E29"/>
    <w:rsid w:val="00D672E6"/>
    <w:rsid w:val="00D676BC"/>
    <w:rsid w:val="00D67AE7"/>
    <w:rsid w:val="00D67EAA"/>
    <w:rsid w:val="00D7024A"/>
    <w:rsid w:val="00D710F7"/>
    <w:rsid w:val="00D71D7F"/>
    <w:rsid w:val="00D72B20"/>
    <w:rsid w:val="00D72E3D"/>
    <w:rsid w:val="00D739D0"/>
    <w:rsid w:val="00D74DC7"/>
    <w:rsid w:val="00D82317"/>
    <w:rsid w:val="00D82951"/>
    <w:rsid w:val="00D83709"/>
    <w:rsid w:val="00D85DA5"/>
    <w:rsid w:val="00D87F3C"/>
    <w:rsid w:val="00D90667"/>
    <w:rsid w:val="00D908F7"/>
    <w:rsid w:val="00D93B6E"/>
    <w:rsid w:val="00D94192"/>
    <w:rsid w:val="00D95021"/>
    <w:rsid w:val="00D95FAB"/>
    <w:rsid w:val="00D97C98"/>
    <w:rsid w:val="00DA04D5"/>
    <w:rsid w:val="00DA0AE1"/>
    <w:rsid w:val="00DA4E95"/>
    <w:rsid w:val="00DA6712"/>
    <w:rsid w:val="00DA6DE5"/>
    <w:rsid w:val="00DB209A"/>
    <w:rsid w:val="00DB21C8"/>
    <w:rsid w:val="00DB3ED4"/>
    <w:rsid w:val="00DC0FA2"/>
    <w:rsid w:val="00DC298A"/>
    <w:rsid w:val="00DC48CE"/>
    <w:rsid w:val="00DC4DAE"/>
    <w:rsid w:val="00DC6366"/>
    <w:rsid w:val="00DD098A"/>
    <w:rsid w:val="00DD143B"/>
    <w:rsid w:val="00DD2015"/>
    <w:rsid w:val="00DD220F"/>
    <w:rsid w:val="00DD2C44"/>
    <w:rsid w:val="00DD4191"/>
    <w:rsid w:val="00DD5B8D"/>
    <w:rsid w:val="00DE4289"/>
    <w:rsid w:val="00DE516F"/>
    <w:rsid w:val="00DF198B"/>
    <w:rsid w:val="00DF1D4C"/>
    <w:rsid w:val="00DF5851"/>
    <w:rsid w:val="00DF62FD"/>
    <w:rsid w:val="00E01349"/>
    <w:rsid w:val="00E01A67"/>
    <w:rsid w:val="00E04171"/>
    <w:rsid w:val="00E0419E"/>
    <w:rsid w:val="00E0481A"/>
    <w:rsid w:val="00E05911"/>
    <w:rsid w:val="00E05F0C"/>
    <w:rsid w:val="00E0606E"/>
    <w:rsid w:val="00E06980"/>
    <w:rsid w:val="00E07D3E"/>
    <w:rsid w:val="00E11045"/>
    <w:rsid w:val="00E147DA"/>
    <w:rsid w:val="00E159D2"/>
    <w:rsid w:val="00E16BB8"/>
    <w:rsid w:val="00E16E11"/>
    <w:rsid w:val="00E23015"/>
    <w:rsid w:val="00E230A3"/>
    <w:rsid w:val="00E230B9"/>
    <w:rsid w:val="00E2405A"/>
    <w:rsid w:val="00E261F9"/>
    <w:rsid w:val="00E30883"/>
    <w:rsid w:val="00E3236E"/>
    <w:rsid w:val="00E3385F"/>
    <w:rsid w:val="00E33F06"/>
    <w:rsid w:val="00E33F53"/>
    <w:rsid w:val="00E3443D"/>
    <w:rsid w:val="00E344CF"/>
    <w:rsid w:val="00E3532D"/>
    <w:rsid w:val="00E37589"/>
    <w:rsid w:val="00E40E67"/>
    <w:rsid w:val="00E40EAD"/>
    <w:rsid w:val="00E4511B"/>
    <w:rsid w:val="00E46CD4"/>
    <w:rsid w:val="00E5156E"/>
    <w:rsid w:val="00E51CE0"/>
    <w:rsid w:val="00E529CB"/>
    <w:rsid w:val="00E54CF7"/>
    <w:rsid w:val="00E578A3"/>
    <w:rsid w:val="00E6046B"/>
    <w:rsid w:val="00E6508C"/>
    <w:rsid w:val="00E70E0D"/>
    <w:rsid w:val="00E7206E"/>
    <w:rsid w:val="00E721FF"/>
    <w:rsid w:val="00E72909"/>
    <w:rsid w:val="00E74577"/>
    <w:rsid w:val="00E75C46"/>
    <w:rsid w:val="00E80E47"/>
    <w:rsid w:val="00E81682"/>
    <w:rsid w:val="00E81972"/>
    <w:rsid w:val="00E879E7"/>
    <w:rsid w:val="00E93145"/>
    <w:rsid w:val="00E95F47"/>
    <w:rsid w:val="00E96385"/>
    <w:rsid w:val="00EA0BAD"/>
    <w:rsid w:val="00EA132E"/>
    <w:rsid w:val="00EA1D24"/>
    <w:rsid w:val="00EA2B67"/>
    <w:rsid w:val="00EA441A"/>
    <w:rsid w:val="00EA4680"/>
    <w:rsid w:val="00EA5A10"/>
    <w:rsid w:val="00EA79DE"/>
    <w:rsid w:val="00EB265D"/>
    <w:rsid w:val="00EB3F1A"/>
    <w:rsid w:val="00EB4AB6"/>
    <w:rsid w:val="00EB64DC"/>
    <w:rsid w:val="00EB669E"/>
    <w:rsid w:val="00EC122C"/>
    <w:rsid w:val="00EC2F10"/>
    <w:rsid w:val="00EC3764"/>
    <w:rsid w:val="00EC44FC"/>
    <w:rsid w:val="00EC55A2"/>
    <w:rsid w:val="00EC748E"/>
    <w:rsid w:val="00EC7FAD"/>
    <w:rsid w:val="00ED17CE"/>
    <w:rsid w:val="00ED37F6"/>
    <w:rsid w:val="00ED4C80"/>
    <w:rsid w:val="00ED6E11"/>
    <w:rsid w:val="00EE01B1"/>
    <w:rsid w:val="00EE46D7"/>
    <w:rsid w:val="00EE76A1"/>
    <w:rsid w:val="00EF2087"/>
    <w:rsid w:val="00EF296B"/>
    <w:rsid w:val="00EF350D"/>
    <w:rsid w:val="00EF5A9B"/>
    <w:rsid w:val="00EF5C50"/>
    <w:rsid w:val="00EF5FC1"/>
    <w:rsid w:val="00EF6D79"/>
    <w:rsid w:val="00EF7990"/>
    <w:rsid w:val="00F01D26"/>
    <w:rsid w:val="00F027BD"/>
    <w:rsid w:val="00F03294"/>
    <w:rsid w:val="00F03339"/>
    <w:rsid w:val="00F03DFC"/>
    <w:rsid w:val="00F05202"/>
    <w:rsid w:val="00F055A7"/>
    <w:rsid w:val="00F076E0"/>
    <w:rsid w:val="00F1186A"/>
    <w:rsid w:val="00F1283E"/>
    <w:rsid w:val="00F14ED2"/>
    <w:rsid w:val="00F15020"/>
    <w:rsid w:val="00F157AD"/>
    <w:rsid w:val="00F16408"/>
    <w:rsid w:val="00F17EEE"/>
    <w:rsid w:val="00F21845"/>
    <w:rsid w:val="00F22DBC"/>
    <w:rsid w:val="00F2328B"/>
    <w:rsid w:val="00F2539C"/>
    <w:rsid w:val="00F2708D"/>
    <w:rsid w:val="00F27787"/>
    <w:rsid w:val="00F32DDB"/>
    <w:rsid w:val="00F3391C"/>
    <w:rsid w:val="00F3436D"/>
    <w:rsid w:val="00F34717"/>
    <w:rsid w:val="00F35C09"/>
    <w:rsid w:val="00F36232"/>
    <w:rsid w:val="00F42033"/>
    <w:rsid w:val="00F4246D"/>
    <w:rsid w:val="00F42944"/>
    <w:rsid w:val="00F44B12"/>
    <w:rsid w:val="00F4552F"/>
    <w:rsid w:val="00F4785B"/>
    <w:rsid w:val="00F54A53"/>
    <w:rsid w:val="00F554EC"/>
    <w:rsid w:val="00F554EE"/>
    <w:rsid w:val="00F5608E"/>
    <w:rsid w:val="00F60C74"/>
    <w:rsid w:val="00F60E22"/>
    <w:rsid w:val="00F6130D"/>
    <w:rsid w:val="00F625FC"/>
    <w:rsid w:val="00F62DD5"/>
    <w:rsid w:val="00F63F62"/>
    <w:rsid w:val="00F6452A"/>
    <w:rsid w:val="00F650EE"/>
    <w:rsid w:val="00F6528A"/>
    <w:rsid w:val="00F663A8"/>
    <w:rsid w:val="00F70733"/>
    <w:rsid w:val="00F70740"/>
    <w:rsid w:val="00F70C44"/>
    <w:rsid w:val="00F70D4C"/>
    <w:rsid w:val="00F7202B"/>
    <w:rsid w:val="00F72103"/>
    <w:rsid w:val="00F72575"/>
    <w:rsid w:val="00F745EF"/>
    <w:rsid w:val="00F74F05"/>
    <w:rsid w:val="00F7500D"/>
    <w:rsid w:val="00F76541"/>
    <w:rsid w:val="00F80261"/>
    <w:rsid w:val="00F81D12"/>
    <w:rsid w:val="00F8379D"/>
    <w:rsid w:val="00F852DC"/>
    <w:rsid w:val="00F8745B"/>
    <w:rsid w:val="00F874EE"/>
    <w:rsid w:val="00F87E77"/>
    <w:rsid w:val="00F90ED4"/>
    <w:rsid w:val="00F9156E"/>
    <w:rsid w:val="00F91706"/>
    <w:rsid w:val="00F92774"/>
    <w:rsid w:val="00F92C38"/>
    <w:rsid w:val="00F936B3"/>
    <w:rsid w:val="00F94322"/>
    <w:rsid w:val="00FA029B"/>
    <w:rsid w:val="00FA0533"/>
    <w:rsid w:val="00FA1243"/>
    <w:rsid w:val="00FA1325"/>
    <w:rsid w:val="00FA28BF"/>
    <w:rsid w:val="00FA764A"/>
    <w:rsid w:val="00FB07FA"/>
    <w:rsid w:val="00FB0EC7"/>
    <w:rsid w:val="00FB3724"/>
    <w:rsid w:val="00FB3B36"/>
    <w:rsid w:val="00FB5191"/>
    <w:rsid w:val="00FB6CA4"/>
    <w:rsid w:val="00FB6F00"/>
    <w:rsid w:val="00FC0766"/>
    <w:rsid w:val="00FC2030"/>
    <w:rsid w:val="00FC21C5"/>
    <w:rsid w:val="00FC245F"/>
    <w:rsid w:val="00FC51A4"/>
    <w:rsid w:val="00FC5D04"/>
    <w:rsid w:val="00FD1BA8"/>
    <w:rsid w:val="00FD1C4D"/>
    <w:rsid w:val="00FD4880"/>
    <w:rsid w:val="00FD4AF8"/>
    <w:rsid w:val="00FD70DF"/>
    <w:rsid w:val="00FE183D"/>
    <w:rsid w:val="00FE20F4"/>
    <w:rsid w:val="00FE21E3"/>
    <w:rsid w:val="00FF259F"/>
    <w:rsid w:val="00FF61E5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D0D4F-D9A3-4326-8FB6-EC5B29A9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A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481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481A"/>
  </w:style>
  <w:style w:type="table" w:styleId="a5">
    <w:name w:val="Table Grid"/>
    <w:basedOn w:val="a1"/>
    <w:rsid w:val="0071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A5345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223BEE"/>
    <w:pPr>
      <w:tabs>
        <w:tab w:val="center" w:pos="1134"/>
      </w:tabs>
      <w:suppressAutoHyphens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  <w:lang w:eastAsia="ru-RU"/>
    </w:rPr>
  </w:style>
  <w:style w:type="paragraph" w:customStyle="1" w:styleId="a7">
    <w:name w:val="Знак"/>
    <w:basedOn w:val="a"/>
    <w:rsid w:val="00E230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452570"/>
    <w:pPr>
      <w:spacing w:after="120"/>
      <w:ind w:left="283"/>
    </w:pPr>
  </w:style>
  <w:style w:type="paragraph" w:styleId="a9">
    <w:name w:val="footer"/>
    <w:basedOn w:val="a"/>
    <w:rsid w:val="008E3AF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6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7A73-D3BB-4587-ACDF-62DCAD7E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Your Company Name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Захарченко</dc:creator>
  <cp:keywords/>
  <dc:description/>
  <cp:lastModifiedBy>Лихонин Павел Алексеевич</cp:lastModifiedBy>
  <cp:revision>4</cp:revision>
  <cp:lastPrinted>2018-01-09T08:40:00Z</cp:lastPrinted>
  <dcterms:created xsi:type="dcterms:W3CDTF">2018-07-23T13:24:00Z</dcterms:created>
  <dcterms:modified xsi:type="dcterms:W3CDTF">2018-08-10T11:35:00Z</dcterms:modified>
</cp:coreProperties>
</file>